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6CE86778" w:rsidR="00255ADE" w:rsidRDefault="00255ADE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/ZZ/AZLZ/2018</w:t>
      </w:r>
    </w:p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38AEFD57" w14:textId="7C163800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835DFF">
        <w:rPr>
          <w:rFonts w:ascii="Tahoma" w:hAnsi="Tahoma" w:cs="Tahoma"/>
          <w:sz w:val="20"/>
        </w:rPr>
        <w:t>w Zamówienia nr postępowania 1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F507-0F09-4FF7-BE8B-A8012A2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2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6-10-19T10:48:00Z</cp:lastPrinted>
  <dcterms:created xsi:type="dcterms:W3CDTF">2016-11-07T11:21:00Z</dcterms:created>
  <dcterms:modified xsi:type="dcterms:W3CDTF">2018-01-08T10:57:00Z</dcterms:modified>
</cp:coreProperties>
</file>